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1" w:rsidRPr="00C037B9" w:rsidRDefault="005C37A2" w:rsidP="001A5F7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uk-UA"/>
        </w:rPr>
      </w:pPr>
      <w:r w:rsidRPr="00C037B9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П</w:t>
      </w:r>
      <w:r w:rsidR="003A1E27" w:rsidRPr="00C037B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изначено керівників сервісних центрів </w:t>
      </w:r>
      <w:r w:rsidR="003A1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</w:t>
      </w:r>
      <w:r w:rsidR="003A1E27" w:rsidRPr="00C0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енсійного фонду </w:t>
      </w:r>
      <w:r w:rsidR="003A1E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В</w:t>
      </w:r>
      <w:r w:rsidR="003A1E27" w:rsidRPr="00C03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інницької області </w:t>
      </w:r>
    </w:p>
    <w:p w:rsidR="00A9075F" w:rsidRPr="00C037B9" w:rsidRDefault="00A9075F" w:rsidP="00383DE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50667" w:rsidRPr="00C037B9" w:rsidRDefault="0000411E" w:rsidP="00C22C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З 1 червня 2019 року</w:t>
      </w:r>
      <w:r w:rsidR="003A1E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22C56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и Пенсійного фонду Вінницької області функціонують як одна юридична особа – головне управління Пенсійного фонду України у Вінницькій області. В його структурі створено</w:t>
      </w:r>
      <w:r w:rsidR="00C429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5723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30</w:t>
      </w:r>
      <w:r w:rsidR="00B50667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вісних центрів</w:t>
      </w:r>
      <w:r w:rsidR="005E7F45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працюють за єдиними стандартами обслуговування громадян</w:t>
      </w:r>
      <w:r w:rsidR="00B50667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50667" w:rsidRPr="00C037B9" w:rsidRDefault="00B50667" w:rsidP="00B5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значен</w:t>
      </w:r>
      <w:r w:rsidR="00362E05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івник</w:t>
      </w:r>
      <w:r w:rsidR="00362E05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вісних центрів уповноважен</w:t>
      </w:r>
      <w:r w:rsidR="00E351D3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дставляти інтереси головного управління Пенсійного фонду України у Вінницькій області,  взаємодія</w:t>
      </w:r>
      <w:r w:rsidR="00796857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ти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органами влади та </w:t>
      </w:r>
      <w:r w:rsidR="00E351D3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цевого 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врядування, установами, організаціями, соціальними партнерами з питань</w:t>
      </w:r>
      <w:r w:rsidR="008B1BA0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і належать до компетенції органів Пенсійного фонду України.</w:t>
      </w:r>
    </w:p>
    <w:p w:rsidR="00796857" w:rsidRPr="00C037B9" w:rsidRDefault="00796857" w:rsidP="007968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6857" w:rsidRPr="00C037B9" w:rsidRDefault="00796857" w:rsidP="00DF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у начальника управління обслуговування громадян головного управління Пенсійного фонду України у Вінницькій області обійняла Лоба Алла Петрівна</w:t>
      </w:r>
      <w:r w:rsidR="00DF7791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F7791" w:rsidRPr="00C037B9" w:rsidRDefault="00DF7791" w:rsidP="00DF7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75019" w:rsidRPr="00C037B9" w:rsidRDefault="007D4AFF" w:rsidP="007D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A75019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ервісн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A75019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A75019"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ого управління</w:t>
      </w:r>
      <w:r w:rsidRPr="00C037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нсійного фонду області очолили:</w:t>
      </w:r>
    </w:p>
    <w:tbl>
      <w:tblPr>
        <w:tblStyle w:val="a9"/>
        <w:tblpPr w:leftFromText="180" w:rightFromText="180" w:vertAnchor="text" w:horzAnchor="margin" w:tblpY="119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9"/>
      </w:tblGrid>
      <w:tr w:rsidR="007D4AFF" w:rsidRPr="00C037B9" w:rsidTr="007201DA">
        <w:tc>
          <w:tcPr>
            <w:tcW w:w="7088" w:type="dxa"/>
          </w:tcPr>
          <w:p w:rsidR="00C92397" w:rsidRPr="00C037B9" w:rsidRDefault="007D4AFF" w:rsidP="00BE5D55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тченко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Миколаївна </w:t>
            </w:r>
            <w:r w:rsidR="002A05CD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4875B1" w:rsidRPr="00C037B9" w:rsidRDefault="00DE24F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шадському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</w:t>
            </w:r>
          </w:p>
          <w:p w:rsidR="007D4AFF" w:rsidRPr="00C037B9" w:rsidRDefault="007D4AFF" w:rsidP="00A75019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C92397" w:rsidRPr="00C037B9" w:rsidRDefault="007D4AFF" w:rsidP="007D4AFF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ябоконь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ванович - </w:t>
            </w:r>
          </w:p>
          <w:p w:rsidR="00135173" w:rsidRPr="00C037B9" w:rsidRDefault="004D3DF6" w:rsidP="00EA0799">
            <w:pPr>
              <w:pStyle w:val="a8"/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Вінниці  </w:t>
            </w:r>
          </w:p>
          <w:p w:rsidR="007D4AFF" w:rsidRPr="00C037B9" w:rsidRDefault="007D4AFF" w:rsidP="00135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7C5C8C" w:rsidRPr="00C037B9" w:rsidRDefault="00525C71" w:rsidP="00525C71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авець Галина Іванівна </w:t>
            </w:r>
            <w:r w:rsidR="007C5C8C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7D4AFF" w:rsidRPr="00C037B9" w:rsidRDefault="00525C71" w:rsidP="00EA0799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8C5384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йсинському районі</w:t>
            </w:r>
          </w:p>
          <w:p w:rsidR="00525C71" w:rsidRPr="00C037B9" w:rsidRDefault="00525C71" w:rsidP="00525C71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7C5C8C" w:rsidRPr="00C037B9" w:rsidRDefault="00525C71" w:rsidP="00525C71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рамова Наталя Вікторівна - </w:t>
            </w:r>
          </w:p>
          <w:p w:rsidR="00525C71" w:rsidRPr="00C037B9" w:rsidRDefault="008C5384" w:rsidP="005E567A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меринському районі</w:t>
            </w:r>
          </w:p>
          <w:p w:rsidR="007D4AFF" w:rsidRPr="00C037B9" w:rsidRDefault="007D4AFF" w:rsidP="00525C71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7C5C8C" w:rsidRPr="00C037B9" w:rsidRDefault="00641FA9" w:rsidP="00641FA9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ніков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Валентинович </w:t>
            </w:r>
            <w:r w:rsidR="007C5C8C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7D4AFF" w:rsidRPr="00C037B9" w:rsidRDefault="00EA0799" w:rsidP="005E567A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641FA9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лінец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</w:t>
            </w:r>
          </w:p>
          <w:p w:rsidR="00641FA9" w:rsidRPr="00C037B9" w:rsidRDefault="00641FA9" w:rsidP="00641FA9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5B62E0" w:rsidRPr="00C037B9" w:rsidRDefault="007D6946" w:rsidP="007D6946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с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Іванівна -</w:t>
            </w:r>
          </w:p>
          <w:p w:rsidR="007D4AFF" w:rsidRPr="00C037B9" w:rsidRDefault="005E567A" w:rsidP="005B62E0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="00641FA9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инів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</w:t>
            </w:r>
          </w:p>
          <w:p w:rsidR="007D6946" w:rsidRPr="00C037B9" w:rsidRDefault="007D6946" w:rsidP="007D6946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5B62E0" w:rsidRPr="00C037B9" w:rsidRDefault="007D6946" w:rsidP="002816B0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ьмірко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алентинівна - </w:t>
            </w:r>
          </w:p>
          <w:p w:rsidR="007D4AFF" w:rsidRPr="00C037B9" w:rsidRDefault="002816B0" w:rsidP="005B62E0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 в Козятинському районі</w:t>
            </w:r>
          </w:p>
        </w:tc>
      </w:tr>
      <w:tr w:rsidR="007D4AFF" w:rsidRPr="00C037B9" w:rsidTr="007201DA">
        <w:tc>
          <w:tcPr>
            <w:tcW w:w="7088" w:type="dxa"/>
          </w:tcPr>
          <w:p w:rsidR="007D6946" w:rsidRPr="00C037B9" w:rsidRDefault="007D6946" w:rsidP="007D6946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C16A79" w:rsidRPr="00C037B9" w:rsidRDefault="007D6946" w:rsidP="00F66481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дюк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Леонідівна </w:t>
            </w:r>
            <w:r w:rsidR="00C16A79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7D4AFF" w:rsidRPr="00C037B9" w:rsidRDefault="00C16A79" w:rsidP="00C16A79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7D4AFF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жопіль</w:t>
            </w:r>
            <w:r w:rsidR="007D6946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  <w:p w:rsidR="00BA37C2" w:rsidRPr="00C037B9" w:rsidRDefault="00BA37C2" w:rsidP="00BA37C2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73410A" w:rsidRPr="00C037B9" w:rsidRDefault="00605800" w:rsidP="0073410A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лбова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ла </w:t>
            </w: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ячеславівна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</w:t>
            </w:r>
          </w:p>
          <w:p w:rsidR="007D4AFF" w:rsidRPr="00C037B9" w:rsidRDefault="0073410A" w:rsidP="0073410A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Ладижинському районі</w:t>
            </w:r>
          </w:p>
          <w:p w:rsidR="0073410A" w:rsidRPr="00C037B9" w:rsidRDefault="0073410A" w:rsidP="0073410A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73410A" w:rsidRPr="00C037B9" w:rsidRDefault="00B94D10" w:rsidP="00B94D10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митренко Григорій Дмитрович </w:t>
            </w:r>
            <w:r w:rsidR="0073410A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7D4AFF" w:rsidRPr="00C037B9" w:rsidRDefault="0073410A" w:rsidP="0073410A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B94D10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ин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  <w:p w:rsidR="00B94D10" w:rsidRPr="00C037B9" w:rsidRDefault="00B94D10" w:rsidP="00B94D10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5E4ACD" w:rsidRPr="00C037B9" w:rsidRDefault="00B94D10" w:rsidP="00460704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бей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Григорівна </w:t>
            </w:r>
            <w:r w:rsidR="005E4ACD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94D10" w:rsidRPr="00C037B9" w:rsidRDefault="00776481" w:rsidP="005E4ACD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</w:t>
            </w:r>
            <w:r w:rsidR="00AF0CD9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="00B94D10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</w:t>
            </w:r>
            <w:r w:rsidR="005E4ACD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Могилів-Подільському районі</w:t>
            </w:r>
          </w:p>
          <w:p w:rsidR="00AF0CD9" w:rsidRPr="00C037B9" w:rsidRDefault="00AF0CD9" w:rsidP="00346B0C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  <w:p w:rsidR="005E4ACD" w:rsidRPr="00C037B9" w:rsidRDefault="00AF0CD9" w:rsidP="007201DA">
            <w:pPr>
              <w:pStyle w:val="a8"/>
              <w:numPr>
                <w:ilvl w:val="0"/>
                <w:numId w:val="4"/>
              </w:numPr>
              <w:tabs>
                <w:tab w:val="left" w:pos="6833"/>
              </w:tabs>
              <w:ind w:left="171" w:right="-539" w:hanging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A51BB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орова</w:t>
            </w:r>
            <w:proofErr w:type="spellEnd"/>
            <w:r w:rsidR="00A51BB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Семенівна </w:t>
            </w:r>
            <w:r w:rsidR="005E4ACD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AF0CD9" w:rsidRPr="00C037B9" w:rsidRDefault="005E4ACD" w:rsidP="005E4ACD">
            <w:pPr>
              <w:pStyle w:val="a8"/>
              <w:tabs>
                <w:tab w:val="left" w:pos="6833"/>
              </w:tabs>
              <w:ind w:left="171" w:right="-53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сервісний центр в </w:t>
            </w:r>
            <w:r w:rsidR="00AF0CD9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Мурованокуриловецьк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ому районі</w:t>
            </w:r>
          </w:p>
          <w:p w:rsidR="007D4AFF" w:rsidRPr="00C037B9" w:rsidRDefault="007D4AFF" w:rsidP="00B94D10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4119DF" w:rsidRPr="00C037B9" w:rsidRDefault="00B94D10" w:rsidP="007725AF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енський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рій Вікторович </w:t>
            </w:r>
            <w:r w:rsidR="004119DF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7725AF" w:rsidRPr="00C037B9" w:rsidRDefault="004119DF" w:rsidP="003A1E2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</w:t>
            </w:r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94D10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ирів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</w:tc>
      </w:tr>
      <w:tr w:rsidR="007D4AFF" w:rsidRPr="00C037B9" w:rsidTr="007201DA">
        <w:tc>
          <w:tcPr>
            <w:tcW w:w="7088" w:type="dxa"/>
          </w:tcPr>
          <w:p w:rsidR="007D4AFF" w:rsidRPr="00C037B9" w:rsidRDefault="007D4AFF" w:rsidP="007725AF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4AFF" w:rsidRPr="00C037B9" w:rsidTr="007201DA">
        <w:tc>
          <w:tcPr>
            <w:tcW w:w="7088" w:type="dxa"/>
          </w:tcPr>
          <w:p w:rsidR="006E7EA7" w:rsidRPr="00C037B9" w:rsidRDefault="00F94493" w:rsidP="00EA7E53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вчан Світлана Василівна </w:t>
            </w:r>
            <w:r w:rsidR="006E7EA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275723" w:rsidRPr="00C037B9" w:rsidRDefault="006E7EA7" w:rsidP="006E7EA7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ервісний центр в </w:t>
            </w:r>
            <w:proofErr w:type="spellStart"/>
            <w:r w:rsidR="00F94493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атів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C429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  <w:p w:rsidR="00BA37C2" w:rsidRPr="00C037B9" w:rsidRDefault="00BA37C2" w:rsidP="00683CD0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6E7EA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лахотний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Денисович </w:t>
            </w:r>
            <w:r w:rsidR="006E7EA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6E7EA7" w:rsidP="006E7EA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щан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C429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  <w:p w:rsidR="00936651" w:rsidRPr="00C037B9" w:rsidRDefault="00936651" w:rsidP="00936651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E7EA7" w:rsidRPr="00C037B9" w:rsidRDefault="00002A3B" w:rsidP="00002A3B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альчук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Петр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002A3B" w:rsidRPr="00C037B9" w:rsidRDefault="006E7EA7" w:rsidP="00002A3B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002A3B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ребищен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</w:t>
            </w:r>
          </w:p>
          <w:p w:rsidR="00002A3B" w:rsidRPr="00C037B9" w:rsidRDefault="00002A3B" w:rsidP="00002A3B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2397" w:rsidRPr="00C037B9" w:rsidRDefault="00002A3B" w:rsidP="00002A3B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зуренко Ірина Володимир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002A3B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002A3B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плиц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  <w:p w:rsidR="00BA37C2" w:rsidRPr="00C037B9" w:rsidRDefault="00BA37C2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орногуз Валентина Анатолії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proofErr w:type="spellStart"/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піль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proofErr w:type="spellEnd"/>
            <w:r w:rsidR="003A1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і</w:t>
            </w:r>
          </w:p>
        </w:tc>
      </w:tr>
      <w:tr w:rsidR="00BA37C2" w:rsidRPr="00C037B9" w:rsidTr="007201DA">
        <w:tc>
          <w:tcPr>
            <w:tcW w:w="7088" w:type="dxa"/>
          </w:tcPr>
          <w:p w:rsidR="00BA37C2" w:rsidRPr="00C037B9" w:rsidRDefault="00BA37C2" w:rsidP="00BA37C2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уленко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Петр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стянец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 районі</w:t>
            </w:r>
          </w:p>
          <w:p w:rsidR="00BA37C2" w:rsidRPr="00C037B9" w:rsidRDefault="00BA37C2" w:rsidP="00BA37C2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льник Алла Володимир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ьчин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 районі</w:t>
            </w:r>
          </w:p>
          <w:p w:rsidR="00BA37C2" w:rsidRPr="00C037B9" w:rsidRDefault="00BA37C2" w:rsidP="00BA37C2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рук</w:t>
            </w:r>
            <w:proofErr w:type="spellEnd"/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Віталії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ільниц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 районі</w:t>
            </w:r>
          </w:p>
          <w:p w:rsidR="00BA37C2" w:rsidRPr="00C037B9" w:rsidRDefault="00BA37C2" w:rsidP="00BA37C2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нчарук Людмила Степан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C07473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ецьк</w:t>
            </w:r>
            <w:r w:rsidR="00C07473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C07473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  <w:p w:rsidR="00BA37C2" w:rsidRPr="00C037B9" w:rsidRDefault="00BA37C2" w:rsidP="00BA37C2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анова Людмила Сергії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в </w:t>
            </w:r>
            <w:r w:rsidR="00BA37C2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Чечельницьк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о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му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район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і</w:t>
            </w:r>
          </w:p>
          <w:p w:rsidR="00BA37C2" w:rsidRPr="00C037B9" w:rsidRDefault="00BA37C2" w:rsidP="00BA37C2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Мельник Олег Григорович </w:t>
            </w:r>
            <w:r w:rsidR="00C92397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вісний центр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в </w:t>
            </w:r>
            <w:r w:rsidR="00BA37C2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Шаргород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сько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му</w:t>
            </w:r>
            <w:r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район</w:t>
            </w:r>
            <w:r w:rsidR="00C07473" w:rsidRPr="00C03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і</w:t>
            </w:r>
          </w:p>
          <w:p w:rsidR="00BA37C2" w:rsidRPr="00C037B9" w:rsidRDefault="00BA37C2" w:rsidP="00BA37C2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37C2" w:rsidRPr="00C037B9" w:rsidTr="007201DA">
        <w:tc>
          <w:tcPr>
            <w:tcW w:w="7088" w:type="dxa"/>
          </w:tcPr>
          <w:p w:rsidR="00C92397" w:rsidRPr="00C037B9" w:rsidRDefault="00BA37C2" w:rsidP="00BA37C2">
            <w:pPr>
              <w:pStyle w:val="a8"/>
              <w:numPr>
                <w:ilvl w:val="0"/>
                <w:numId w:val="4"/>
              </w:numPr>
              <w:ind w:left="171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уляр Віра Олександрівна </w:t>
            </w:r>
            <w:r w:rsidR="00C92397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:rsidR="00BA37C2" w:rsidRPr="00C037B9" w:rsidRDefault="00C92397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вісний центр в </w:t>
            </w:r>
            <w:r w:rsidR="00BA37C2"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пільськ</w:t>
            </w:r>
            <w:r w:rsidRPr="00C037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у районі</w:t>
            </w:r>
          </w:p>
          <w:p w:rsidR="00036E1B" w:rsidRPr="00C037B9" w:rsidRDefault="00036E1B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037B9" w:rsidRPr="00C037B9" w:rsidRDefault="00C037B9" w:rsidP="00036E1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036E1B" w:rsidRPr="00C037B9" w:rsidRDefault="00036E1B" w:rsidP="00C92397">
            <w:pPr>
              <w:pStyle w:val="a8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2B83" w:rsidRPr="00C037B9" w:rsidRDefault="00532B83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622D9" w:rsidRPr="00C037B9" w:rsidRDefault="00A622D9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622D9" w:rsidRPr="00C037B9" w:rsidRDefault="00A622D9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372FC" w:rsidRPr="00C037B9" w:rsidRDefault="000372FC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0667" w:rsidRPr="00C037B9" w:rsidRDefault="00B50667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B50667" w:rsidRPr="00C037B9" w:rsidSect="00B94D10">
      <w:pgSz w:w="11906" w:h="16838"/>
      <w:pgMar w:top="851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0F1"/>
    <w:multiLevelType w:val="hybridMultilevel"/>
    <w:tmpl w:val="FB2C77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B0C"/>
    <w:multiLevelType w:val="hybridMultilevel"/>
    <w:tmpl w:val="87F8985E"/>
    <w:lvl w:ilvl="0" w:tplc="50A40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75CD"/>
    <w:multiLevelType w:val="hybridMultilevel"/>
    <w:tmpl w:val="A9D496B6"/>
    <w:lvl w:ilvl="0" w:tplc="8C5638F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E5218"/>
    <w:multiLevelType w:val="hybridMultilevel"/>
    <w:tmpl w:val="5C7EA1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334584"/>
    <w:multiLevelType w:val="hybridMultilevel"/>
    <w:tmpl w:val="2BB8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59EF"/>
    <w:multiLevelType w:val="hybridMultilevel"/>
    <w:tmpl w:val="058644F2"/>
    <w:lvl w:ilvl="0" w:tplc="87B81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047B6"/>
    <w:multiLevelType w:val="hybridMultilevel"/>
    <w:tmpl w:val="281AE02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8C9"/>
    <w:rsid w:val="00002A3B"/>
    <w:rsid w:val="0000411E"/>
    <w:rsid w:val="0001407D"/>
    <w:rsid w:val="00036E1B"/>
    <w:rsid w:val="000372FC"/>
    <w:rsid w:val="000562B8"/>
    <w:rsid w:val="000657B8"/>
    <w:rsid w:val="0007452D"/>
    <w:rsid w:val="000756EE"/>
    <w:rsid w:val="00081943"/>
    <w:rsid w:val="000D72FB"/>
    <w:rsid w:val="000E3680"/>
    <w:rsid w:val="001047DA"/>
    <w:rsid w:val="0010552F"/>
    <w:rsid w:val="00131A8D"/>
    <w:rsid w:val="00135173"/>
    <w:rsid w:val="001470A1"/>
    <w:rsid w:val="0016416E"/>
    <w:rsid w:val="001673C7"/>
    <w:rsid w:val="00181C30"/>
    <w:rsid w:val="0018655B"/>
    <w:rsid w:val="0019234D"/>
    <w:rsid w:val="001A5F7A"/>
    <w:rsid w:val="002044FD"/>
    <w:rsid w:val="00206A22"/>
    <w:rsid w:val="0021454F"/>
    <w:rsid w:val="0022346F"/>
    <w:rsid w:val="00226D12"/>
    <w:rsid w:val="00247970"/>
    <w:rsid w:val="002557D8"/>
    <w:rsid w:val="002563CC"/>
    <w:rsid w:val="00260C99"/>
    <w:rsid w:val="00275723"/>
    <w:rsid w:val="002816B0"/>
    <w:rsid w:val="00285735"/>
    <w:rsid w:val="0029290E"/>
    <w:rsid w:val="002A05CD"/>
    <w:rsid w:val="002A712D"/>
    <w:rsid w:val="002C1820"/>
    <w:rsid w:val="002E7DA7"/>
    <w:rsid w:val="0030490F"/>
    <w:rsid w:val="00320D71"/>
    <w:rsid w:val="00333A56"/>
    <w:rsid w:val="00346B0C"/>
    <w:rsid w:val="0035310C"/>
    <w:rsid w:val="00362E05"/>
    <w:rsid w:val="00364395"/>
    <w:rsid w:val="00383DE0"/>
    <w:rsid w:val="00390AA5"/>
    <w:rsid w:val="003A1E27"/>
    <w:rsid w:val="003C7375"/>
    <w:rsid w:val="003E18BF"/>
    <w:rsid w:val="003E702A"/>
    <w:rsid w:val="003F0CDE"/>
    <w:rsid w:val="00410338"/>
    <w:rsid w:val="004119DF"/>
    <w:rsid w:val="004204B8"/>
    <w:rsid w:val="004234FC"/>
    <w:rsid w:val="0043709B"/>
    <w:rsid w:val="00437676"/>
    <w:rsid w:val="00443D76"/>
    <w:rsid w:val="0048387D"/>
    <w:rsid w:val="004875B1"/>
    <w:rsid w:val="00497288"/>
    <w:rsid w:val="004C58A2"/>
    <w:rsid w:val="004D3DF6"/>
    <w:rsid w:val="004D63C0"/>
    <w:rsid w:val="00525C71"/>
    <w:rsid w:val="00532B83"/>
    <w:rsid w:val="005536E5"/>
    <w:rsid w:val="00594C81"/>
    <w:rsid w:val="005A6C0F"/>
    <w:rsid w:val="005B1E4F"/>
    <w:rsid w:val="005B62E0"/>
    <w:rsid w:val="005B686E"/>
    <w:rsid w:val="005C0636"/>
    <w:rsid w:val="005C37A2"/>
    <w:rsid w:val="005D61B1"/>
    <w:rsid w:val="005E4ACD"/>
    <w:rsid w:val="005E567A"/>
    <w:rsid w:val="005E7F45"/>
    <w:rsid w:val="00605800"/>
    <w:rsid w:val="00611B4D"/>
    <w:rsid w:val="00626049"/>
    <w:rsid w:val="006365A7"/>
    <w:rsid w:val="00641F3D"/>
    <w:rsid w:val="00641FA9"/>
    <w:rsid w:val="0064714A"/>
    <w:rsid w:val="00665C11"/>
    <w:rsid w:val="00670CE8"/>
    <w:rsid w:val="00683CD0"/>
    <w:rsid w:val="006A3099"/>
    <w:rsid w:val="006D3A35"/>
    <w:rsid w:val="006E5798"/>
    <w:rsid w:val="006E7EA7"/>
    <w:rsid w:val="006F3AF7"/>
    <w:rsid w:val="006F70C2"/>
    <w:rsid w:val="0070086C"/>
    <w:rsid w:val="00710F19"/>
    <w:rsid w:val="007201DA"/>
    <w:rsid w:val="007321CF"/>
    <w:rsid w:val="0073362D"/>
    <w:rsid w:val="0073410A"/>
    <w:rsid w:val="00761D7D"/>
    <w:rsid w:val="007725AF"/>
    <w:rsid w:val="00776481"/>
    <w:rsid w:val="00783D54"/>
    <w:rsid w:val="00796857"/>
    <w:rsid w:val="007B443F"/>
    <w:rsid w:val="007C5C8C"/>
    <w:rsid w:val="007D4AFF"/>
    <w:rsid w:val="007D6946"/>
    <w:rsid w:val="007E2CDD"/>
    <w:rsid w:val="007F7AC8"/>
    <w:rsid w:val="0081292E"/>
    <w:rsid w:val="00843283"/>
    <w:rsid w:val="008759D7"/>
    <w:rsid w:val="00885700"/>
    <w:rsid w:val="008933C1"/>
    <w:rsid w:val="008B1BA0"/>
    <w:rsid w:val="008C5384"/>
    <w:rsid w:val="008E70F0"/>
    <w:rsid w:val="008F67CD"/>
    <w:rsid w:val="009063F9"/>
    <w:rsid w:val="00910B96"/>
    <w:rsid w:val="00914F53"/>
    <w:rsid w:val="00917503"/>
    <w:rsid w:val="00922131"/>
    <w:rsid w:val="00923258"/>
    <w:rsid w:val="00936651"/>
    <w:rsid w:val="00945A49"/>
    <w:rsid w:val="00984A92"/>
    <w:rsid w:val="009B1249"/>
    <w:rsid w:val="009B1DFD"/>
    <w:rsid w:val="009B250B"/>
    <w:rsid w:val="009C5E85"/>
    <w:rsid w:val="009E5864"/>
    <w:rsid w:val="009E5EB8"/>
    <w:rsid w:val="009E723C"/>
    <w:rsid w:val="009F525C"/>
    <w:rsid w:val="00A01200"/>
    <w:rsid w:val="00A26B8E"/>
    <w:rsid w:val="00A51BB7"/>
    <w:rsid w:val="00A570B2"/>
    <w:rsid w:val="00A622D9"/>
    <w:rsid w:val="00A74281"/>
    <w:rsid w:val="00A75019"/>
    <w:rsid w:val="00A9075F"/>
    <w:rsid w:val="00A910C5"/>
    <w:rsid w:val="00A91FF8"/>
    <w:rsid w:val="00AA78C9"/>
    <w:rsid w:val="00AC61AD"/>
    <w:rsid w:val="00AE049B"/>
    <w:rsid w:val="00AF0CD9"/>
    <w:rsid w:val="00AF3672"/>
    <w:rsid w:val="00B00EF7"/>
    <w:rsid w:val="00B50667"/>
    <w:rsid w:val="00B575E3"/>
    <w:rsid w:val="00B61BCA"/>
    <w:rsid w:val="00B812EA"/>
    <w:rsid w:val="00B8164A"/>
    <w:rsid w:val="00B94D10"/>
    <w:rsid w:val="00B95F51"/>
    <w:rsid w:val="00BA16BC"/>
    <w:rsid w:val="00BA37C2"/>
    <w:rsid w:val="00BC5EF6"/>
    <w:rsid w:val="00BD225A"/>
    <w:rsid w:val="00BD2670"/>
    <w:rsid w:val="00C037B9"/>
    <w:rsid w:val="00C07112"/>
    <w:rsid w:val="00C07473"/>
    <w:rsid w:val="00C16A79"/>
    <w:rsid w:val="00C22C56"/>
    <w:rsid w:val="00C258A7"/>
    <w:rsid w:val="00C3522F"/>
    <w:rsid w:val="00C4299A"/>
    <w:rsid w:val="00C92397"/>
    <w:rsid w:val="00CA0B90"/>
    <w:rsid w:val="00CA139F"/>
    <w:rsid w:val="00CA1C52"/>
    <w:rsid w:val="00CA3D02"/>
    <w:rsid w:val="00CB4E31"/>
    <w:rsid w:val="00D52732"/>
    <w:rsid w:val="00D52758"/>
    <w:rsid w:val="00D65833"/>
    <w:rsid w:val="00D87278"/>
    <w:rsid w:val="00DD7901"/>
    <w:rsid w:val="00DE24F7"/>
    <w:rsid w:val="00DF6DE5"/>
    <w:rsid w:val="00DF7791"/>
    <w:rsid w:val="00E20B80"/>
    <w:rsid w:val="00E22D1C"/>
    <w:rsid w:val="00E351D3"/>
    <w:rsid w:val="00E72868"/>
    <w:rsid w:val="00E774DF"/>
    <w:rsid w:val="00E804BA"/>
    <w:rsid w:val="00E96355"/>
    <w:rsid w:val="00E97D70"/>
    <w:rsid w:val="00EA0799"/>
    <w:rsid w:val="00EA2076"/>
    <w:rsid w:val="00EB2D68"/>
    <w:rsid w:val="00EB66F7"/>
    <w:rsid w:val="00EF67ED"/>
    <w:rsid w:val="00F22A9F"/>
    <w:rsid w:val="00F342D5"/>
    <w:rsid w:val="00F66481"/>
    <w:rsid w:val="00F93A86"/>
    <w:rsid w:val="00F94493"/>
    <w:rsid w:val="00F94936"/>
    <w:rsid w:val="00FB526F"/>
    <w:rsid w:val="00FB7631"/>
    <w:rsid w:val="00FC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99"/>
  </w:style>
  <w:style w:type="paragraph" w:styleId="2">
    <w:name w:val="heading 2"/>
    <w:basedOn w:val="a"/>
    <w:link w:val="20"/>
    <w:uiPriority w:val="9"/>
    <w:qFormat/>
    <w:rsid w:val="00AA7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8C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prp-postheadericon">
    <w:name w:val="prp-postheadericon"/>
    <w:basedOn w:val="a0"/>
    <w:rsid w:val="00AA78C9"/>
  </w:style>
  <w:style w:type="character" w:styleId="a3">
    <w:name w:val="Hyperlink"/>
    <w:basedOn w:val="a0"/>
    <w:uiPriority w:val="99"/>
    <w:semiHidden/>
    <w:unhideWhenUsed/>
    <w:rsid w:val="00AA78C9"/>
    <w:rPr>
      <w:color w:val="0000FF"/>
      <w:u w:val="single"/>
    </w:rPr>
  </w:style>
  <w:style w:type="character" w:customStyle="1" w:styleId="prp-postdateicon">
    <w:name w:val="prp-postdateicon"/>
    <w:basedOn w:val="a0"/>
    <w:rsid w:val="00AA78C9"/>
  </w:style>
  <w:style w:type="character" w:customStyle="1" w:styleId="prp-postauthoricon">
    <w:name w:val="prp-postauthoricon"/>
    <w:basedOn w:val="a0"/>
    <w:rsid w:val="00AA78C9"/>
  </w:style>
  <w:style w:type="paragraph" w:styleId="a4">
    <w:name w:val="Normal (Web)"/>
    <w:basedOn w:val="a"/>
    <w:uiPriority w:val="99"/>
    <w:semiHidden/>
    <w:unhideWhenUsed/>
    <w:rsid w:val="00AA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78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7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5EB8"/>
    <w:pPr>
      <w:ind w:left="720"/>
      <w:contextualSpacing/>
    </w:pPr>
  </w:style>
  <w:style w:type="table" w:styleId="a9">
    <w:name w:val="Table Grid"/>
    <w:basedOn w:val="a1"/>
    <w:uiPriority w:val="39"/>
    <w:rsid w:val="00A0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rsid w:val="00036E1B"/>
  </w:style>
  <w:style w:type="character" w:customStyle="1" w:styleId="58cm">
    <w:name w:val="_58cm"/>
    <w:rsid w:val="00036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B372-2982-435F-9FB5-6BDEA04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Dyomova</cp:lastModifiedBy>
  <cp:revision>88</cp:revision>
  <cp:lastPrinted>2019-06-14T13:46:00Z</cp:lastPrinted>
  <dcterms:created xsi:type="dcterms:W3CDTF">2019-06-13T12:56:00Z</dcterms:created>
  <dcterms:modified xsi:type="dcterms:W3CDTF">2019-06-18T09:30:00Z</dcterms:modified>
</cp:coreProperties>
</file>